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D0" w:rsidRDefault="00E22ED0" w:rsidP="00FB2C1B"/>
    <w:tbl>
      <w:tblPr>
        <w:tblStyle w:val="TableGrid"/>
        <w:tblW w:w="0" w:type="auto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5490"/>
      </w:tblGrid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r w:rsidRPr="008B2BB5">
              <w:rPr>
                <w:rFonts w:ascii="Arial" w:hAnsi="Arial" w:cs="Arial"/>
                <w:sz w:val="20"/>
              </w:rPr>
              <w:t xml:space="preserve">Invoice No:    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                 </w:t>
            </w:r>
            <w:r w:rsidR="00855ADC">
              <w:rPr>
                <w:rFonts w:ascii="Arial" w:hAnsi="Arial" w:cs="Arial"/>
                <w:sz w:val="20"/>
              </w:rPr>
              <w:t xml:space="preserve"> </w:t>
            </w:r>
            <w:r w:rsidRPr="008B2BB5">
              <w:rPr>
                <w:rFonts w:ascii="Arial" w:hAnsi="Arial" w:cs="Arial"/>
                <w:sz w:val="20"/>
              </w:rPr>
              <w:fldChar w:fldCharType="begin"/>
            </w:r>
            <w:r w:rsidRPr="008B2BB5">
              <w:rPr>
                <w:rFonts w:ascii="Arial" w:hAnsi="Arial" w:cs="Arial"/>
                <w:sz w:val="20"/>
              </w:rPr>
              <w:instrText xml:space="preserve"> MERGEFIELD  invno  \* MERGEFORMAT </w:instrText>
            </w:r>
            <w:r w:rsidRPr="008B2BB5">
              <w:rPr>
                <w:rFonts w:ascii="Arial" w:hAnsi="Arial" w:cs="Arial"/>
                <w:sz w:val="20"/>
              </w:rPr>
              <w:fldChar w:fldCharType="separate"/>
            </w:r>
            <w:r w:rsidRPr="008B2BB5">
              <w:rPr>
                <w:rFonts w:ascii="Arial" w:hAnsi="Arial" w:cs="Arial"/>
                <w:noProof/>
                <w:sz w:val="20"/>
              </w:rPr>
              <w:t>«invno»</w:t>
            </w:r>
            <w:r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r w:rsidRPr="008B2BB5">
              <w:rPr>
                <w:rFonts w:ascii="Arial" w:hAnsi="Arial" w:cs="Arial"/>
                <w:sz w:val="20"/>
              </w:rPr>
              <w:t xml:space="preserve">Date:                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               </w:t>
            </w:r>
            <w:r w:rsidRPr="008B2BB5">
              <w:rPr>
                <w:rFonts w:ascii="Arial" w:hAnsi="Arial" w:cs="Arial"/>
                <w:sz w:val="20"/>
              </w:rPr>
              <w:fldChar w:fldCharType="begin"/>
            </w:r>
            <w:r w:rsidRPr="008B2BB5">
              <w:rPr>
                <w:rFonts w:ascii="Arial" w:hAnsi="Arial" w:cs="Arial"/>
                <w:sz w:val="20"/>
              </w:rPr>
              <w:instrText xml:space="preserve"> MERGEFIELD  date  \* MERGEFORMAT </w:instrText>
            </w:r>
            <w:r w:rsidRPr="008B2BB5">
              <w:rPr>
                <w:rFonts w:ascii="Arial" w:hAnsi="Arial" w:cs="Arial"/>
                <w:sz w:val="20"/>
              </w:rPr>
              <w:fldChar w:fldCharType="separate"/>
            </w:r>
            <w:r w:rsidRPr="008B2BB5">
              <w:rPr>
                <w:rFonts w:ascii="Arial" w:hAnsi="Arial" w:cs="Arial"/>
                <w:noProof/>
                <w:sz w:val="20"/>
              </w:rPr>
              <w:t>«date»</w:t>
            </w:r>
            <w:r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proofErr w:type="spellStart"/>
            <w:r w:rsidRPr="008B2BB5">
              <w:rPr>
                <w:rFonts w:ascii="Arial" w:hAnsi="Arial" w:cs="Arial"/>
                <w:sz w:val="20"/>
              </w:rPr>
              <w:t>No.of</w:t>
            </w:r>
            <w:proofErr w:type="spellEnd"/>
            <w:r w:rsidRPr="008B2BB5">
              <w:rPr>
                <w:rFonts w:ascii="Arial" w:hAnsi="Arial" w:cs="Arial"/>
                <w:sz w:val="20"/>
              </w:rPr>
              <w:t xml:space="preserve"> Packages: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               </w:t>
            </w:r>
            <w:r w:rsidRPr="008B2BB5">
              <w:rPr>
                <w:rFonts w:ascii="Arial" w:hAnsi="Arial" w:cs="Arial"/>
                <w:sz w:val="20"/>
              </w:rPr>
              <w:t xml:space="preserve"> </w:t>
            </w:r>
            <w:r w:rsidR="00855ADC">
              <w:rPr>
                <w:rFonts w:ascii="Arial" w:hAnsi="Arial" w:cs="Arial"/>
                <w:sz w:val="20"/>
              </w:rPr>
              <w:t xml:space="preserve"> </w:t>
            </w:r>
            <w:r w:rsidR="00C80091">
              <w:rPr>
                <w:rFonts w:ascii="Arial" w:hAnsi="Arial" w:cs="Arial"/>
                <w:sz w:val="20"/>
              </w:rPr>
              <w:t xml:space="preserve"> </w:t>
            </w:r>
            <w:r w:rsidRPr="008B2BB5">
              <w:rPr>
                <w:rFonts w:ascii="Arial" w:hAnsi="Arial" w:cs="Arial"/>
                <w:sz w:val="20"/>
              </w:rPr>
              <w:fldChar w:fldCharType="begin"/>
            </w:r>
            <w:r w:rsidRPr="008B2BB5">
              <w:rPr>
                <w:rFonts w:ascii="Arial" w:hAnsi="Arial" w:cs="Arial"/>
                <w:sz w:val="20"/>
              </w:rPr>
              <w:instrText xml:space="preserve"> MERGEFIELD  sum_bagqty  \* MERGEFORMAT </w:instrText>
            </w:r>
            <w:r w:rsidRPr="008B2BB5">
              <w:rPr>
                <w:rFonts w:ascii="Arial" w:hAnsi="Arial" w:cs="Arial"/>
                <w:sz w:val="20"/>
              </w:rPr>
              <w:fldChar w:fldCharType="separate"/>
            </w:r>
            <w:r w:rsidRPr="008B2BB5">
              <w:rPr>
                <w:rFonts w:ascii="Arial" w:hAnsi="Arial" w:cs="Arial"/>
                <w:noProof/>
                <w:sz w:val="20"/>
              </w:rPr>
              <w:t>«sum_bagqty»</w:t>
            </w:r>
            <w:r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proofErr w:type="spellStart"/>
            <w:r w:rsidRPr="008B2BB5">
              <w:rPr>
                <w:rFonts w:ascii="Arial" w:hAnsi="Arial" w:cs="Arial"/>
                <w:sz w:val="20"/>
              </w:rPr>
              <w:t>Shipname</w:t>
            </w:r>
            <w:proofErr w:type="spellEnd"/>
            <w:r w:rsidRPr="008B2BB5">
              <w:rPr>
                <w:rFonts w:ascii="Arial" w:hAnsi="Arial" w:cs="Arial"/>
                <w:sz w:val="20"/>
              </w:rPr>
              <w:t xml:space="preserve">/VOY:             </w:t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r w:rsidRPr="008B2BB5">
              <w:rPr>
                <w:rFonts w:ascii="Arial" w:hAnsi="Arial" w:cs="Arial"/>
                <w:sz w:val="20"/>
              </w:rPr>
              <w:t>Bill of Lading No. &amp; Date:</w:t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proofErr w:type="spellStart"/>
            <w:r w:rsidRPr="008B2BB5">
              <w:rPr>
                <w:rFonts w:ascii="Arial" w:hAnsi="Arial" w:cs="Arial"/>
                <w:sz w:val="20"/>
              </w:rPr>
              <w:t>Nett</w:t>
            </w:r>
            <w:proofErr w:type="spellEnd"/>
            <w:r w:rsidRPr="008B2BB5">
              <w:rPr>
                <w:rFonts w:ascii="Arial" w:hAnsi="Arial" w:cs="Arial"/>
                <w:sz w:val="20"/>
              </w:rPr>
              <w:t xml:space="preserve"> Weight:</w:t>
            </w:r>
            <w:r w:rsidR="00937381" w:rsidRPr="008B2BB5">
              <w:rPr>
                <w:rFonts w:ascii="Arial" w:hAnsi="Arial" w:cs="Arial"/>
                <w:sz w:val="20"/>
              </w:rPr>
              <w:t xml:space="preserve">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</w:t>
            </w:r>
            <w:r w:rsidR="00937381" w:rsidRPr="008B2BB5">
              <w:rPr>
                <w:rFonts w:ascii="Arial" w:hAnsi="Arial" w:cs="Arial"/>
                <w:sz w:val="20"/>
              </w:rPr>
              <w:t xml:space="preserve">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      </w:t>
            </w:r>
            <w:r w:rsidR="00295071">
              <w:rPr>
                <w:rFonts w:ascii="Arial" w:hAnsi="Arial" w:cs="Arial"/>
                <w:sz w:val="20"/>
              </w:rPr>
              <w:t xml:space="preserve"> </w:t>
            </w:r>
            <w:r w:rsidR="00093B5E" w:rsidRPr="008B2BB5">
              <w:rPr>
                <w:rFonts w:ascii="Arial" w:hAnsi="Arial" w:cs="Arial"/>
                <w:sz w:val="20"/>
              </w:rPr>
              <w:t xml:space="preserve"> </w:t>
            </w:r>
            <w:r w:rsidR="00FA113A">
              <w:rPr>
                <w:rFonts w:ascii="Arial" w:hAnsi="Arial" w:cs="Arial"/>
                <w:sz w:val="20"/>
              </w:rPr>
              <w:t xml:space="preserve"> </w:t>
            </w:r>
            <w:r w:rsidR="00855ADC">
              <w:rPr>
                <w:rFonts w:ascii="Arial" w:hAnsi="Arial" w:cs="Arial"/>
                <w:sz w:val="20"/>
              </w:rPr>
              <w:t xml:space="preserve"> </w:t>
            </w:r>
            <w:r w:rsidR="008F1971">
              <w:rPr>
                <w:rFonts w:ascii="Arial" w:hAnsi="Arial" w:cs="Arial"/>
                <w:sz w:val="20"/>
              </w:rPr>
              <w:t xml:space="preserve"> </w:t>
            </w:r>
            <w:r w:rsidR="00C80091">
              <w:rPr>
                <w:rFonts w:ascii="Arial" w:hAnsi="Arial" w:cs="Arial"/>
                <w:sz w:val="20"/>
              </w:rPr>
              <w:t xml:space="preserve"> </w:t>
            </w:r>
            <w:r w:rsidRPr="008B2BB5">
              <w:rPr>
                <w:rFonts w:ascii="Arial" w:hAnsi="Arial" w:cs="Arial"/>
                <w:sz w:val="20"/>
              </w:rPr>
              <w:fldChar w:fldCharType="begin"/>
            </w:r>
            <w:r w:rsidRPr="008B2BB5">
              <w:rPr>
                <w:rFonts w:ascii="Arial" w:hAnsi="Arial" w:cs="Arial"/>
                <w:sz w:val="20"/>
              </w:rPr>
              <w:instrText xml:space="preserve"> MERGEFIELD  sum_net_wt_m_tons  \* MERGEFORMAT </w:instrText>
            </w:r>
            <w:r w:rsidRPr="008B2BB5">
              <w:rPr>
                <w:rFonts w:ascii="Arial" w:hAnsi="Arial" w:cs="Arial"/>
                <w:sz w:val="20"/>
              </w:rPr>
              <w:fldChar w:fldCharType="separate"/>
            </w:r>
            <w:r w:rsidRPr="008B2BB5">
              <w:rPr>
                <w:rFonts w:ascii="Arial" w:hAnsi="Arial" w:cs="Arial"/>
                <w:noProof/>
                <w:sz w:val="20"/>
              </w:rPr>
              <w:t>«sum_net_wt_m_tons»</w:t>
            </w:r>
            <w:r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0B28A7">
        <w:tc>
          <w:tcPr>
            <w:tcW w:w="5490" w:type="dxa"/>
          </w:tcPr>
          <w:p w:rsidR="00942A7E" w:rsidRPr="008B2BB5" w:rsidRDefault="00942A7E" w:rsidP="00FB2C1B">
            <w:pPr>
              <w:rPr>
                <w:rFonts w:ascii="Arial" w:hAnsi="Arial" w:cs="Arial"/>
                <w:sz w:val="20"/>
              </w:rPr>
            </w:pPr>
            <w:r w:rsidRPr="008B2BB5">
              <w:rPr>
                <w:rFonts w:ascii="Arial" w:hAnsi="Arial" w:cs="Arial"/>
                <w:sz w:val="20"/>
              </w:rPr>
              <w:t>Gross Weight:</w:t>
            </w:r>
            <w:r w:rsidR="00937381" w:rsidRPr="008B2BB5">
              <w:rPr>
                <w:rFonts w:ascii="Arial" w:hAnsi="Arial" w:cs="Arial"/>
                <w:sz w:val="20"/>
              </w:rPr>
              <w:t xml:space="preserve">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                 </w:t>
            </w:r>
            <w:r w:rsidR="00FA113A">
              <w:rPr>
                <w:rFonts w:ascii="Arial" w:hAnsi="Arial" w:cs="Arial"/>
                <w:sz w:val="20"/>
              </w:rPr>
              <w:t xml:space="preserve"> </w:t>
            </w:r>
            <w:r w:rsidR="00855ADC">
              <w:rPr>
                <w:rFonts w:ascii="Arial" w:hAnsi="Arial" w:cs="Arial"/>
                <w:sz w:val="20"/>
              </w:rPr>
              <w:t xml:space="preserve"> </w:t>
            </w:r>
            <w:r w:rsidR="008F1971">
              <w:rPr>
                <w:rFonts w:ascii="Arial" w:hAnsi="Arial" w:cs="Arial"/>
                <w:sz w:val="20"/>
              </w:rPr>
              <w:t xml:space="preserve"> </w:t>
            </w:r>
            <w:r w:rsidR="00C80091">
              <w:rPr>
                <w:rFonts w:ascii="Arial" w:hAnsi="Arial" w:cs="Arial"/>
                <w:sz w:val="20"/>
              </w:rPr>
              <w:t xml:space="preserve"> </w:t>
            </w:r>
            <w:r w:rsidR="00937381" w:rsidRPr="008B2BB5">
              <w:rPr>
                <w:rFonts w:ascii="Arial" w:hAnsi="Arial" w:cs="Arial"/>
                <w:sz w:val="20"/>
              </w:rPr>
              <w:fldChar w:fldCharType="begin"/>
            </w:r>
            <w:r w:rsidR="00937381" w:rsidRPr="008B2BB5">
              <w:rPr>
                <w:rFonts w:ascii="Arial" w:hAnsi="Arial" w:cs="Arial"/>
                <w:sz w:val="20"/>
              </w:rPr>
              <w:instrText xml:space="preserve"> MERGEFIELD  sum_gr_dt  \* MERGEFORMAT </w:instrText>
            </w:r>
            <w:r w:rsidR="00937381" w:rsidRPr="008B2BB5">
              <w:rPr>
                <w:rFonts w:ascii="Arial" w:hAnsi="Arial" w:cs="Arial"/>
                <w:sz w:val="20"/>
              </w:rPr>
              <w:fldChar w:fldCharType="separate"/>
            </w:r>
            <w:r w:rsidR="00937381" w:rsidRPr="008B2BB5">
              <w:rPr>
                <w:rFonts w:ascii="Arial" w:hAnsi="Arial" w:cs="Arial"/>
                <w:noProof/>
                <w:sz w:val="20"/>
              </w:rPr>
              <w:t>«sum_gr_dt»</w:t>
            </w:r>
            <w:r w:rsidR="00937381" w:rsidRPr="008B2BB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42A7E" w:rsidRPr="008B2BB5" w:rsidRDefault="00942A7E" w:rsidP="00FB2C1B">
      <w:pPr>
        <w:rPr>
          <w:rFonts w:ascii="Arial" w:hAnsi="Arial" w:cs="Arial"/>
          <w:sz w:val="20"/>
        </w:rPr>
      </w:pPr>
    </w:p>
    <w:tbl>
      <w:tblPr>
        <w:tblStyle w:val="MediumList2-Accent1"/>
        <w:tblW w:w="6109" w:type="pct"/>
        <w:tblInd w:w="-1062" w:type="dxa"/>
        <w:tblLayout w:type="fixed"/>
        <w:tblLook w:val="04A0" w:firstRow="1" w:lastRow="0" w:firstColumn="1" w:lastColumn="0" w:noHBand="0" w:noVBand="1"/>
        <w:tblDescription w:val="None"/>
      </w:tblPr>
      <w:tblGrid>
        <w:gridCol w:w="1620"/>
        <w:gridCol w:w="993"/>
        <w:gridCol w:w="1260"/>
        <w:gridCol w:w="1350"/>
        <w:gridCol w:w="807"/>
        <w:gridCol w:w="807"/>
        <w:gridCol w:w="4863"/>
      </w:tblGrid>
      <w:tr w:rsidR="000B28A7" w:rsidRPr="008B2BB5" w:rsidTr="0008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F7C" w:rsidRPr="003736F3" w:rsidRDefault="00973F7C" w:rsidP="00F204C0">
            <w:pPr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Container No#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3736F3" w:rsidRDefault="00C000DD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 xml:space="preserve">No. of </w:t>
            </w:r>
            <w:r w:rsidR="006C4812"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Bag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3736F3" w:rsidRDefault="00973F7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Weight Net</w:t>
            </w:r>
          </w:p>
          <w:p w:rsidR="00973F7C" w:rsidRPr="003736F3" w:rsidRDefault="00973F7C" w:rsidP="00764328">
            <w:pPr>
              <w:tabs>
                <w:tab w:val="center" w:pos="746"/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M Ton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3736F3" w:rsidRDefault="00973F7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Gross</w:t>
            </w:r>
            <w:r w:rsidRPr="003736F3">
              <w:rPr>
                <w:rFonts w:ascii="Arial" w:hAnsi="Arial" w:cs="Arial"/>
                <w:b/>
                <w:sz w:val="18"/>
              </w:rPr>
              <w:t xml:space="preserve"> </w:t>
            </w: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Weight</w:t>
            </w:r>
          </w:p>
          <w:p w:rsidR="00973F7C" w:rsidRPr="003736F3" w:rsidRDefault="00973F7C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</w:pPr>
            <w:r w:rsidRPr="003736F3">
              <w:rPr>
                <w:rFonts w:ascii="Arial" w:eastAsiaTheme="minorEastAsia" w:hAnsi="Arial" w:cs="Arial"/>
                <w:b/>
                <w:color w:val="000000"/>
                <w:sz w:val="18"/>
                <w:szCs w:val="22"/>
              </w:rPr>
              <w:t>M Tons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8B2BB5" w:rsidRDefault="00973F7C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20"/>
                <w:szCs w:val="22"/>
              </w:rPr>
            </w:pPr>
            <w:r w:rsidRPr="008B2BB5">
              <w:rPr>
                <w:rFonts w:ascii="Arial" w:eastAsiaTheme="minorEastAsia" w:hAnsi="Arial" w:cs="Arial"/>
                <w:b/>
                <w:color w:val="000000"/>
                <w:sz w:val="20"/>
                <w:szCs w:val="22"/>
              </w:rPr>
              <w:t>Tare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8B2BB5" w:rsidRDefault="00973F7C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20"/>
                <w:szCs w:val="22"/>
              </w:rPr>
            </w:pPr>
            <w:r w:rsidRPr="008B2BB5">
              <w:rPr>
                <w:rFonts w:ascii="Arial" w:eastAsiaTheme="minorEastAsia" w:hAnsi="Arial" w:cs="Arial"/>
                <w:b/>
                <w:color w:val="000000"/>
                <w:sz w:val="20"/>
                <w:szCs w:val="22"/>
              </w:rPr>
              <w:t>VGM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C" w:rsidRPr="008B2BB5" w:rsidRDefault="00973F7C" w:rsidP="00F20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22"/>
              </w:rPr>
            </w:pPr>
            <w:r w:rsidRPr="008B2BB5">
              <w:rPr>
                <w:rFonts w:ascii="Arial" w:eastAsiaTheme="minorEastAsia" w:hAnsi="Arial" w:cs="Arial"/>
                <w:b/>
                <w:color w:val="000000"/>
                <w:sz w:val="22"/>
              </w:rPr>
              <w:t>Description</w:t>
            </w:r>
          </w:p>
        </w:tc>
      </w:tr>
      <w:tr w:rsidR="000B28A7" w:rsidRPr="008B2BB5" w:rsidTr="000D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F7C" w:rsidRPr="0049627F" w:rsidRDefault="00973F7C" w:rsidP="00F204C0">
            <w:pPr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cont_no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cont_no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no_of_bg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no_of_bg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net_wt_m_tons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net_wt_m_tons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gr_dt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gr_dt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tare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tare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vgm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vgm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F7C" w:rsidRPr="0049627F" w:rsidRDefault="00973F7C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begin"/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instrText xml:space="preserve"> MERGEFIELD  inv_desc  \* MERGEFORMAT </w:instrTex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separate"/>
            </w:r>
            <w:r w:rsidRPr="0049627F">
              <w:rPr>
                <w:rFonts w:ascii="Arial" w:eastAsiaTheme="minorEastAsia" w:hAnsi="Arial" w:cs="Arial"/>
                <w:noProof/>
                <w:color w:val="000000"/>
                <w:sz w:val="18"/>
                <w:szCs w:val="18"/>
              </w:rPr>
              <w:t>«inv_desc»</w:t>
            </w:r>
            <w:r w:rsidRPr="0049627F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4E7A5F" w:rsidRPr="008B2BB5" w:rsidTr="000D6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692" w:type="pct"/>
          <w:wAfter w:w="2768" w:type="pct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5B" w:rsidRPr="003736F3" w:rsidRDefault="0065355B" w:rsidP="00F204C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3736F3">
              <w:rPr>
                <w:rFonts w:ascii="Arial" w:hAnsi="Arial" w:cs="Arial"/>
                <w:b/>
                <w:sz w:val="18"/>
              </w:rPr>
              <w:fldChar w:fldCharType="begin"/>
            </w:r>
            <w:r w:rsidRPr="003736F3">
              <w:rPr>
                <w:rFonts w:ascii="Arial" w:hAnsi="Arial" w:cs="Arial"/>
                <w:b/>
                <w:sz w:val="18"/>
              </w:rPr>
              <w:instrText xml:space="preserve"> MERGEFIELD  sum_bagqty  \* MERGEFORMAT </w:instrText>
            </w:r>
            <w:r w:rsidRPr="003736F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3736F3">
              <w:rPr>
                <w:rFonts w:ascii="Arial" w:hAnsi="Arial" w:cs="Arial"/>
                <w:b/>
                <w:noProof/>
                <w:sz w:val="18"/>
              </w:rPr>
              <w:t>«sum_bagqty»</w:t>
            </w:r>
            <w:r w:rsidRPr="003736F3">
              <w:rPr>
                <w:rFonts w:ascii="Arial" w:hAnsi="Arial" w:cs="Arial"/>
                <w:b/>
                <w:sz w:val="18"/>
              </w:rPr>
              <w:fldChar w:fldCharType="end"/>
            </w:r>
            <w:r w:rsidRPr="003736F3">
              <w:rPr>
                <w:rFonts w:ascii="Arial" w:hAnsi="Arial" w:cs="Arial"/>
                <w:b/>
                <w:sz w:val="18"/>
              </w:rPr>
              <w:t>.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355B" w:rsidRPr="003736F3" w:rsidRDefault="0065355B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3736F3">
              <w:rPr>
                <w:rFonts w:ascii="Arial" w:hAnsi="Arial" w:cs="Arial"/>
                <w:b/>
                <w:sz w:val="18"/>
              </w:rPr>
              <w:fldChar w:fldCharType="begin"/>
            </w:r>
            <w:r w:rsidRPr="003736F3">
              <w:rPr>
                <w:rFonts w:ascii="Arial" w:hAnsi="Arial" w:cs="Arial"/>
                <w:b/>
                <w:sz w:val="18"/>
              </w:rPr>
              <w:instrText xml:space="preserve"> MERGEFIELD  sum_net_wt_m_tons  \* MERGEFORMAT </w:instrText>
            </w:r>
            <w:r w:rsidRPr="003736F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3736F3">
              <w:rPr>
                <w:rFonts w:ascii="Arial" w:hAnsi="Arial" w:cs="Arial"/>
                <w:b/>
                <w:noProof/>
                <w:sz w:val="18"/>
              </w:rPr>
              <w:t>«sum_net_wt_m_tons»</w:t>
            </w:r>
            <w:r w:rsidRPr="003736F3">
              <w:rPr>
                <w:rFonts w:ascii="Arial" w:hAnsi="Arial" w:cs="Arial"/>
                <w:b/>
                <w:sz w:val="18"/>
              </w:rPr>
              <w:fldChar w:fldCharType="end"/>
            </w:r>
            <w:r w:rsidRPr="003736F3">
              <w:rPr>
                <w:rFonts w:ascii="Arial" w:hAnsi="Arial" w:cs="Arial"/>
                <w:b/>
                <w:sz w:val="18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55B" w:rsidRPr="003736F3" w:rsidRDefault="0065355B" w:rsidP="00F204C0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3736F3">
              <w:rPr>
                <w:rFonts w:ascii="Arial" w:hAnsi="Arial" w:cs="Arial"/>
                <w:b/>
                <w:sz w:val="18"/>
              </w:rPr>
              <w:fldChar w:fldCharType="begin"/>
            </w:r>
            <w:r w:rsidRPr="003736F3">
              <w:rPr>
                <w:rFonts w:ascii="Arial" w:hAnsi="Arial" w:cs="Arial"/>
                <w:b/>
                <w:sz w:val="18"/>
              </w:rPr>
              <w:instrText xml:space="preserve"> MERGEFIELD  sum_gr_dt  \* MERGEFORMAT </w:instrText>
            </w:r>
            <w:r w:rsidRPr="003736F3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3736F3">
              <w:rPr>
                <w:rFonts w:ascii="Arial" w:hAnsi="Arial" w:cs="Arial"/>
                <w:b/>
                <w:noProof/>
                <w:sz w:val="18"/>
              </w:rPr>
              <w:t>«sum_gr_dt»</w:t>
            </w:r>
            <w:r w:rsidRPr="003736F3">
              <w:rPr>
                <w:rFonts w:ascii="Arial" w:hAnsi="Arial" w:cs="Arial"/>
                <w:b/>
                <w:sz w:val="18"/>
              </w:rPr>
              <w:fldChar w:fldCharType="end"/>
            </w:r>
            <w:r w:rsidRPr="003736F3">
              <w:rPr>
                <w:rFonts w:ascii="Arial" w:hAnsi="Arial" w:cs="Arial"/>
                <w:b/>
                <w:sz w:val="18"/>
              </w:rPr>
              <w:fldChar w:fldCharType="begin"/>
            </w:r>
            <w:r w:rsidRPr="003736F3">
              <w:rPr>
                <w:rFonts w:ascii="Arial" w:hAnsi="Arial" w:cs="Arial"/>
                <w:b/>
                <w:sz w:val="18"/>
              </w:rPr>
              <w:instrText xml:space="preserve"> =TRUE \# "0.00" </w:instrText>
            </w:r>
            <w:r w:rsidRPr="003736F3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</w:tbl>
    <w:tbl>
      <w:tblPr>
        <w:tblW w:w="1959" w:type="pct"/>
        <w:tblInd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3720"/>
        <w:gridCol w:w="17"/>
      </w:tblGrid>
      <w:tr w:rsidR="000D6948" w:rsidTr="000D6948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0D6948">
              <w:rPr>
                <w:rFonts w:ascii="Arial" w:hAnsi="Arial" w:cs="Arial"/>
                <w:b/>
                <w:sz w:val="20"/>
                <w:szCs w:val="20"/>
              </w:rPr>
              <w:t>or GARIBSONS (PVT) LTD,</w:t>
            </w:r>
          </w:p>
        </w:tc>
      </w:tr>
      <w:tr w:rsidR="000D6948" w:rsidTr="000D694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5" w:type="dxa"/>
          <w:wAfter w:w="17" w:type="dxa"/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</w:tbl>
    <w:p w:rsidR="00B665F1" w:rsidRDefault="00B665F1" w:rsidP="0003470C">
      <w:bookmarkStart w:id="0" w:name="_GoBack"/>
      <w:bookmarkEnd w:id="0"/>
    </w:p>
    <w:sectPr w:rsidR="00B665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448" w:rsidRDefault="00C56448" w:rsidP="00942A7E">
      <w:pPr>
        <w:spacing w:after="0" w:line="240" w:lineRule="auto"/>
      </w:pPr>
      <w:r>
        <w:separator/>
      </w:r>
    </w:p>
  </w:endnote>
  <w:endnote w:type="continuationSeparator" w:id="0">
    <w:p w:rsidR="00C56448" w:rsidRDefault="00C56448" w:rsidP="009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448" w:rsidRDefault="00C56448" w:rsidP="00942A7E">
      <w:pPr>
        <w:spacing w:after="0" w:line="240" w:lineRule="auto"/>
      </w:pPr>
      <w:r>
        <w:separator/>
      </w:r>
    </w:p>
  </w:footnote>
  <w:footnote w:type="continuationSeparator" w:id="0">
    <w:p w:rsidR="00C56448" w:rsidRDefault="00C56448" w:rsidP="0094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2" w:type="dxa"/>
      <w:tblLook w:val="0000" w:firstRow="0" w:lastRow="0" w:firstColumn="0" w:lastColumn="0" w:noHBand="0" w:noVBand="0"/>
    </w:tblPr>
    <w:tblGrid>
      <w:gridCol w:w="4320"/>
    </w:tblGrid>
    <w:tr w:rsidR="00C56448" w:rsidTr="000B28A7">
      <w:trPr>
        <w:trHeight w:val="750"/>
      </w:trPr>
      <w:tc>
        <w:tcPr>
          <w:tcW w:w="4320" w:type="dxa"/>
        </w:tcPr>
        <w:p w:rsidR="00C56448" w:rsidRPr="00DF7B10" w:rsidRDefault="00C56448">
          <w:pPr>
            <w:pStyle w:val="Header"/>
            <w:rPr>
              <w:b/>
            </w:rPr>
          </w:pPr>
          <w:r w:rsidRPr="00DF7B10">
            <w:rPr>
              <w:b/>
              <w:sz w:val="56"/>
            </w:rPr>
            <w:t>PACKING LIST</w:t>
          </w:r>
        </w:p>
      </w:tc>
    </w:tr>
  </w:tbl>
  <w:p w:rsidR="00C56448" w:rsidRDefault="00C56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15"/>
    <w:rsid w:val="00003C82"/>
    <w:rsid w:val="0003205A"/>
    <w:rsid w:val="0003470C"/>
    <w:rsid w:val="00053B75"/>
    <w:rsid w:val="000564A9"/>
    <w:rsid w:val="000613F5"/>
    <w:rsid w:val="00070276"/>
    <w:rsid w:val="00082D00"/>
    <w:rsid w:val="00093B5E"/>
    <w:rsid w:val="000B28A7"/>
    <w:rsid w:val="000C2539"/>
    <w:rsid w:val="000D6948"/>
    <w:rsid w:val="000E097F"/>
    <w:rsid w:val="00106650"/>
    <w:rsid w:val="0011196F"/>
    <w:rsid w:val="00136219"/>
    <w:rsid w:val="00156E16"/>
    <w:rsid w:val="00157016"/>
    <w:rsid w:val="00166C3E"/>
    <w:rsid w:val="00186B5D"/>
    <w:rsid w:val="001873E5"/>
    <w:rsid w:val="001A50A2"/>
    <w:rsid w:val="001E1959"/>
    <w:rsid w:val="001E73C7"/>
    <w:rsid w:val="001F2893"/>
    <w:rsid w:val="00215206"/>
    <w:rsid w:val="00221D31"/>
    <w:rsid w:val="002231F6"/>
    <w:rsid w:val="00224C80"/>
    <w:rsid w:val="00240502"/>
    <w:rsid w:val="00242731"/>
    <w:rsid w:val="00244FCB"/>
    <w:rsid w:val="0028029F"/>
    <w:rsid w:val="002824ED"/>
    <w:rsid w:val="002852E2"/>
    <w:rsid w:val="002920C0"/>
    <w:rsid w:val="00295071"/>
    <w:rsid w:val="002F1F22"/>
    <w:rsid w:val="00303FB1"/>
    <w:rsid w:val="0031046D"/>
    <w:rsid w:val="003205F9"/>
    <w:rsid w:val="0033623F"/>
    <w:rsid w:val="003428CF"/>
    <w:rsid w:val="00343071"/>
    <w:rsid w:val="0035331A"/>
    <w:rsid w:val="00372BDA"/>
    <w:rsid w:val="003736F3"/>
    <w:rsid w:val="00397263"/>
    <w:rsid w:val="0039766B"/>
    <w:rsid w:val="003B62E7"/>
    <w:rsid w:val="003D44AD"/>
    <w:rsid w:val="003D65EF"/>
    <w:rsid w:val="003E7CF4"/>
    <w:rsid w:val="00404E05"/>
    <w:rsid w:val="00434AEC"/>
    <w:rsid w:val="0043710E"/>
    <w:rsid w:val="004474C5"/>
    <w:rsid w:val="00471227"/>
    <w:rsid w:val="00475F52"/>
    <w:rsid w:val="004819FA"/>
    <w:rsid w:val="00486BC4"/>
    <w:rsid w:val="0049305D"/>
    <w:rsid w:val="00495A02"/>
    <w:rsid w:val="0049627F"/>
    <w:rsid w:val="004A0317"/>
    <w:rsid w:val="004A0C9D"/>
    <w:rsid w:val="004B2F2B"/>
    <w:rsid w:val="004C123F"/>
    <w:rsid w:val="004C2004"/>
    <w:rsid w:val="004E2AFE"/>
    <w:rsid w:val="004E3BCA"/>
    <w:rsid w:val="004E7A5F"/>
    <w:rsid w:val="004F1CDA"/>
    <w:rsid w:val="004F5DFD"/>
    <w:rsid w:val="004F7E4D"/>
    <w:rsid w:val="00532B2A"/>
    <w:rsid w:val="005520E2"/>
    <w:rsid w:val="00560721"/>
    <w:rsid w:val="00576735"/>
    <w:rsid w:val="005768F2"/>
    <w:rsid w:val="005B11C4"/>
    <w:rsid w:val="005E4176"/>
    <w:rsid w:val="00621826"/>
    <w:rsid w:val="006321C6"/>
    <w:rsid w:val="006426E9"/>
    <w:rsid w:val="00643E1A"/>
    <w:rsid w:val="0065355B"/>
    <w:rsid w:val="006720FE"/>
    <w:rsid w:val="0068204C"/>
    <w:rsid w:val="00682472"/>
    <w:rsid w:val="00686BAF"/>
    <w:rsid w:val="006A08AA"/>
    <w:rsid w:val="006B0EC1"/>
    <w:rsid w:val="006C4812"/>
    <w:rsid w:val="006C5F3A"/>
    <w:rsid w:val="0070232B"/>
    <w:rsid w:val="00706CD4"/>
    <w:rsid w:val="00723660"/>
    <w:rsid w:val="00726FF5"/>
    <w:rsid w:val="00764328"/>
    <w:rsid w:val="00771DE1"/>
    <w:rsid w:val="00792EC4"/>
    <w:rsid w:val="00795863"/>
    <w:rsid w:val="00816B2D"/>
    <w:rsid w:val="00817868"/>
    <w:rsid w:val="00824B05"/>
    <w:rsid w:val="00855ADC"/>
    <w:rsid w:val="0085663F"/>
    <w:rsid w:val="00867073"/>
    <w:rsid w:val="0087105B"/>
    <w:rsid w:val="00872BFB"/>
    <w:rsid w:val="008B2BB5"/>
    <w:rsid w:val="008B5365"/>
    <w:rsid w:val="008F1971"/>
    <w:rsid w:val="008F5281"/>
    <w:rsid w:val="0090327B"/>
    <w:rsid w:val="009043F1"/>
    <w:rsid w:val="009176B2"/>
    <w:rsid w:val="009345CF"/>
    <w:rsid w:val="00937381"/>
    <w:rsid w:val="00942A7E"/>
    <w:rsid w:val="00951509"/>
    <w:rsid w:val="0095677D"/>
    <w:rsid w:val="00973F7C"/>
    <w:rsid w:val="0099751C"/>
    <w:rsid w:val="009A2914"/>
    <w:rsid w:val="009A6E86"/>
    <w:rsid w:val="009C7D46"/>
    <w:rsid w:val="009D108D"/>
    <w:rsid w:val="009D56CA"/>
    <w:rsid w:val="009D6B10"/>
    <w:rsid w:val="00A01D7F"/>
    <w:rsid w:val="00A139F1"/>
    <w:rsid w:val="00A14CAA"/>
    <w:rsid w:val="00A15BF1"/>
    <w:rsid w:val="00A37401"/>
    <w:rsid w:val="00A53630"/>
    <w:rsid w:val="00A62876"/>
    <w:rsid w:val="00A93B06"/>
    <w:rsid w:val="00A95E92"/>
    <w:rsid w:val="00AB43A5"/>
    <w:rsid w:val="00AC3887"/>
    <w:rsid w:val="00AD1BB8"/>
    <w:rsid w:val="00AE7565"/>
    <w:rsid w:val="00B068B4"/>
    <w:rsid w:val="00B225CA"/>
    <w:rsid w:val="00B34CCD"/>
    <w:rsid w:val="00B54DD5"/>
    <w:rsid w:val="00B665F1"/>
    <w:rsid w:val="00B71BB1"/>
    <w:rsid w:val="00B91808"/>
    <w:rsid w:val="00BB7ED4"/>
    <w:rsid w:val="00BE79E6"/>
    <w:rsid w:val="00C000DD"/>
    <w:rsid w:val="00C05CBE"/>
    <w:rsid w:val="00C1357A"/>
    <w:rsid w:val="00C21497"/>
    <w:rsid w:val="00C56448"/>
    <w:rsid w:val="00C57371"/>
    <w:rsid w:val="00C60083"/>
    <w:rsid w:val="00C74EB0"/>
    <w:rsid w:val="00C80091"/>
    <w:rsid w:val="00CB0BD0"/>
    <w:rsid w:val="00CC6557"/>
    <w:rsid w:val="00CE7975"/>
    <w:rsid w:val="00CF2F06"/>
    <w:rsid w:val="00D02EE3"/>
    <w:rsid w:val="00D05D14"/>
    <w:rsid w:val="00D246F3"/>
    <w:rsid w:val="00D26165"/>
    <w:rsid w:val="00D527EB"/>
    <w:rsid w:val="00D52B2F"/>
    <w:rsid w:val="00D77245"/>
    <w:rsid w:val="00D86F52"/>
    <w:rsid w:val="00D90951"/>
    <w:rsid w:val="00D94DFD"/>
    <w:rsid w:val="00D950D0"/>
    <w:rsid w:val="00D95703"/>
    <w:rsid w:val="00DA1B1C"/>
    <w:rsid w:val="00DA66BD"/>
    <w:rsid w:val="00DC237C"/>
    <w:rsid w:val="00DD0920"/>
    <w:rsid w:val="00DD4A42"/>
    <w:rsid w:val="00DD7BBC"/>
    <w:rsid w:val="00DF0243"/>
    <w:rsid w:val="00DF2546"/>
    <w:rsid w:val="00DF7B10"/>
    <w:rsid w:val="00E02A21"/>
    <w:rsid w:val="00E22ED0"/>
    <w:rsid w:val="00E33E79"/>
    <w:rsid w:val="00E51513"/>
    <w:rsid w:val="00E7576A"/>
    <w:rsid w:val="00E76C0F"/>
    <w:rsid w:val="00EA283C"/>
    <w:rsid w:val="00EA7EE6"/>
    <w:rsid w:val="00EB0911"/>
    <w:rsid w:val="00EB7046"/>
    <w:rsid w:val="00EC641D"/>
    <w:rsid w:val="00ED01EC"/>
    <w:rsid w:val="00ED47F8"/>
    <w:rsid w:val="00EE0469"/>
    <w:rsid w:val="00EF6EBD"/>
    <w:rsid w:val="00F204C0"/>
    <w:rsid w:val="00F30FFD"/>
    <w:rsid w:val="00F4022F"/>
    <w:rsid w:val="00F45BB6"/>
    <w:rsid w:val="00F4747F"/>
    <w:rsid w:val="00F54539"/>
    <w:rsid w:val="00F66908"/>
    <w:rsid w:val="00F956AD"/>
    <w:rsid w:val="00FA113A"/>
    <w:rsid w:val="00FA4E93"/>
    <w:rsid w:val="00FB2C1B"/>
    <w:rsid w:val="00FD0B4C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6049-C1E3-489F-909A-8E44082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2</cp:revision>
  <dcterms:created xsi:type="dcterms:W3CDTF">2020-11-26T20:27:00Z</dcterms:created>
  <dcterms:modified xsi:type="dcterms:W3CDTF">2020-11-26T20:27:00Z</dcterms:modified>
</cp:coreProperties>
</file>